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2F44" w14:textId="77777777" w:rsidR="00143436" w:rsidRPr="001024C6" w:rsidRDefault="00D9443E" w:rsidP="00143436">
      <w:pPr>
        <w:spacing w:after="0"/>
        <w:rPr>
          <w:rFonts w:ascii="Times New Roman" w:hAnsi="Times New Roman" w:cs="Times New Roman"/>
          <w:b/>
          <w:sz w:val="36"/>
          <w:szCs w:val="30"/>
        </w:rPr>
      </w:pPr>
      <w:r>
        <w:rPr>
          <w:rFonts w:ascii="Times New Roman" w:hAnsi="Times New Roman" w:cs="Times New Roman"/>
          <w:b/>
          <w:noProof/>
          <w:sz w:val="36"/>
          <w:szCs w:val="30"/>
        </w:rPr>
        <w:object w:dxaOrig="1440" w:dyaOrig="1440" w14:anchorId="7CE33C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8.45pt;margin-top:19.5pt;width:74.2pt;height:74.05pt;z-index:251658240;visibility:visible;mso-wrap-edited:f">
            <v:imagedata r:id="rId8" o:title=""/>
          </v:shape>
          <o:OLEObject Type="Embed" ProgID="Word.Picture.8" ShapeID="_x0000_s1028" DrawAspect="Content" ObjectID="_1798577435" r:id="rId9"/>
        </w:object>
      </w:r>
      <w:r w:rsidR="00143436" w:rsidRPr="001024C6">
        <w:rPr>
          <w:rFonts w:ascii="Times New Roman" w:hAnsi="Times New Roman" w:cs="Times New Roman"/>
          <w:b/>
          <w:sz w:val="36"/>
          <w:szCs w:val="30"/>
        </w:rPr>
        <w:t xml:space="preserve">                                                </w:t>
      </w:r>
    </w:p>
    <w:p w14:paraId="1C41FD42" w14:textId="0C21BD7E" w:rsidR="00143436" w:rsidRPr="001024C6" w:rsidRDefault="00143436" w:rsidP="00143436">
      <w:pPr>
        <w:spacing w:after="0"/>
        <w:rPr>
          <w:rFonts w:ascii="Times New Roman" w:hAnsi="Times New Roman" w:cs="Times New Roman"/>
          <w:b/>
          <w:sz w:val="36"/>
          <w:szCs w:val="30"/>
        </w:rPr>
      </w:pPr>
      <w:r w:rsidRPr="001024C6">
        <w:rPr>
          <w:rFonts w:ascii="Times New Roman" w:hAnsi="Times New Roman" w:cs="Times New Roman"/>
          <w:b/>
          <w:sz w:val="36"/>
          <w:szCs w:val="30"/>
        </w:rPr>
        <w:t xml:space="preserve">                                                   Project On</w:t>
      </w:r>
    </w:p>
    <w:p w14:paraId="2A9D9E33" w14:textId="4C7FFC1F" w:rsidR="00143436" w:rsidRPr="001024C6" w:rsidRDefault="00143436" w:rsidP="00143436">
      <w:pPr>
        <w:spacing w:after="0"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1024C6">
        <w:rPr>
          <w:rFonts w:ascii="Times New Roman" w:hAnsi="Times New Roman" w:cs="Times New Roman"/>
          <w:b/>
          <w:sz w:val="36"/>
          <w:szCs w:val="30"/>
        </w:rPr>
        <w:t xml:space="preserve">  CSE-3632</w:t>
      </w:r>
    </w:p>
    <w:p w14:paraId="7BCAE077" w14:textId="755C09CA" w:rsidR="00143436" w:rsidRPr="001024C6" w:rsidRDefault="00143436" w:rsidP="00143436">
      <w:pPr>
        <w:spacing w:after="0"/>
        <w:rPr>
          <w:rFonts w:ascii="Times New Roman" w:hAnsi="Times New Roman" w:cs="Times New Roman"/>
          <w:b/>
          <w:sz w:val="36"/>
          <w:szCs w:val="30"/>
        </w:rPr>
      </w:pPr>
      <w:r w:rsidRPr="001024C6">
        <w:rPr>
          <w:rFonts w:ascii="Times New Roman" w:hAnsi="Times New Roman" w:cs="Times New Roman"/>
          <w:b/>
          <w:sz w:val="36"/>
          <w:szCs w:val="30"/>
        </w:rPr>
        <w:tab/>
      </w:r>
      <w:r w:rsidRPr="001024C6">
        <w:rPr>
          <w:rFonts w:ascii="Times New Roman" w:hAnsi="Times New Roman" w:cs="Times New Roman"/>
          <w:b/>
          <w:sz w:val="36"/>
          <w:szCs w:val="30"/>
        </w:rPr>
        <w:tab/>
        <w:t xml:space="preserve">                         Operating Systems Lab</w:t>
      </w:r>
    </w:p>
    <w:p w14:paraId="60D8A27E" w14:textId="77777777" w:rsidR="00143436" w:rsidRPr="001024C6" w:rsidRDefault="00143436" w:rsidP="00143436">
      <w:pPr>
        <w:spacing w:after="0"/>
        <w:rPr>
          <w:rFonts w:ascii="Times New Roman" w:hAnsi="Times New Roman" w:cs="Times New Roman"/>
          <w:b/>
          <w:sz w:val="36"/>
          <w:szCs w:val="30"/>
        </w:rPr>
      </w:pPr>
    </w:p>
    <w:p w14:paraId="3112428C" w14:textId="77777777" w:rsidR="00143436" w:rsidRPr="001024C6" w:rsidRDefault="00143436" w:rsidP="00143436">
      <w:pPr>
        <w:spacing w:after="0"/>
        <w:rPr>
          <w:rFonts w:ascii="Times New Roman" w:hAnsi="Times New Roman" w:cs="Times New Roman"/>
          <w:b/>
          <w:sz w:val="36"/>
          <w:szCs w:val="30"/>
        </w:rPr>
      </w:pPr>
    </w:p>
    <w:p w14:paraId="248FBE84" w14:textId="395E0923" w:rsidR="00143436" w:rsidRPr="001024C6" w:rsidRDefault="00143436" w:rsidP="00143436">
      <w:pPr>
        <w:spacing w:after="0"/>
        <w:jc w:val="both"/>
        <w:rPr>
          <w:rFonts w:ascii="Times New Roman" w:hAnsi="Times New Roman" w:cs="Times New Roman"/>
          <w:b/>
          <w:color w:val="BF8F00" w:themeColor="accent4" w:themeShade="BF"/>
          <w:sz w:val="36"/>
          <w:szCs w:val="30"/>
        </w:rPr>
      </w:pPr>
      <w:r w:rsidRPr="001024C6">
        <w:rPr>
          <w:rFonts w:ascii="Times New Roman" w:hAnsi="Times New Roman" w:cs="Times New Roman"/>
          <w:b/>
          <w:color w:val="BF8F00" w:themeColor="accent4" w:themeShade="BF"/>
          <w:sz w:val="36"/>
          <w:szCs w:val="30"/>
        </w:rPr>
        <w:t xml:space="preserve">                           </w:t>
      </w:r>
      <w:r w:rsidRPr="001024C6">
        <w:rPr>
          <w:rFonts w:ascii="Times New Roman" w:hAnsi="Times New Roman" w:cs="Times New Roman"/>
          <w:b/>
          <w:bCs/>
          <w:color w:val="BF8F00" w:themeColor="accent4" w:themeShade="BF"/>
          <w:sz w:val="40"/>
          <w:szCs w:val="40"/>
          <w:u w:val="single"/>
        </w:rPr>
        <w:t>Simple CLI and GUI Shell in Python</w:t>
      </w:r>
    </w:p>
    <w:p w14:paraId="398C96A2" w14:textId="77777777" w:rsidR="00143436" w:rsidRPr="001024C6" w:rsidRDefault="00143436" w:rsidP="00143436">
      <w:pPr>
        <w:spacing w:after="0"/>
        <w:rPr>
          <w:rFonts w:ascii="Times New Roman" w:hAnsi="Times New Roman" w:cs="Times New Roman"/>
          <w:b/>
          <w:sz w:val="36"/>
          <w:szCs w:val="30"/>
        </w:rPr>
      </w:pPr>
    </w:p>
    <w:p w14:paraId="617BA608" w14:textId="77777777" w:rsidR="00143436" w:rsidRPr="001024C6" w:rsidRDefault="00143436" w:rsidP="00143436">
      <w:pPr>
        <w:spacing w:after="0"/>
        <w:rPr>
          <w:rFonts w:ascii="Times New Roman" w:hAnsi="Times New Roman" w:cs="Times New Roman"/>
          <w:sz w:val="30"/>
          <w:szCs w:val="30"/>
        </w:rPr>
      </w:pPr>
      <w:r w:rsidRPr="001024C6">
        <w:rPr>
          <w:rFonts w:ascii="Times New Roman" w:hAnsi="Times New Roman" w:cs="Times New Roman"/>
          <w:sz w:val="30"/>
          <w:szCs w:val="30"/>
        </w:rPr>
        <w:tab/>
      </w:r>
      <w:r w:rsidRPr="001024C6">
        <w:rPr>
          <w:rFonts w:ascii="Times New Roman" w:hAnsi="Times New Roman" w:cs="Times New Roman"/>
          <w:sz w:val="30"/>
          <w:szCs w:val="30"/>
        </w:rPr>
        <w:tab/>
      </w:r>
    </w:p>
    <w:p w14:paraId="2998EF50" w14:textId="77777777" w:rsidR="00143436" w:rsidRPr="001024C6" w:rsidRDefault="00143436" w:rsidP="00143436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057734FB" w14:textId="77777777" w:rsidR="00143436" w:rsidRPr="001024C6" w:rsidRDefault="00143436" w:rsidP="00143436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0E14F461" w14:textId="77777777" w:rsidR="00143436" w:rsidRPr="001024C6" w:rsidRDefault="00143436" w:rsidP="00143436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10676B59" w14:textId="77777777" w:rsidR="00143436" w:rsidRPr="001024C6" w:rsidRDefault="00143436" w:rsidP="00143436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5F9D714C" w14:textId="77777777" w:rsidR="00143436" w:rsidRPr="001024C6" w:rsidRDefault="00143436" w:rsidP="00143436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36105C22" w14:textId="77777777" w:rsidR="00143436" w:rsidRPr="001024C6" w:rsidRDefault="00143436" w:rsidP="00143436">
      <w:pPr>
        <w:rPr>
          <w:rFonts w:ascii="Times New Roman" w:hAnsi="Times New Roman" w:cs="Times New Roman"/>
          <w:b/>
          <w:sz w:val="32"/>
          <w:szCs w:val="30"/>
        </w:rPr>
      </w:pPr>
      <w:r w:rsidRPr="001024C6">
        <w:rPr>
          <w:rFonts w:ascii="Times New Roman" w:hAnsi="Times New Roman" w:cs="Times New Roman"/>
          <w:b/>
          <w:color w:val="323E4F" w:themeColor="text2" w:themeShade="BF"/>
          <w:sz w:val="32"/>
          <w:szCs w:val="30"/>
        </w:rPr>
        <w:t xml:space="preserve">         Submitted to </w:t>
      </w:r>
      <w:r w:rsidRPr="001024C6">
        <w:rPr>
          <w:rFonts w:ascii="Times New Roman" w:hAnsi="Times New Roman" w:cs="Times New Roman"/>
          <w:b/>
          <w:color w:val="222A35" w:themeColor="text2" w:themeShade="80"/>
          <w:sz w:val="32"/>
          <w:szCs w:val="30"/>
        </w:rPr>
        <w:t>—</w:t>
      </w:r>
      <w:r w:rsidRPr="001024C6">
        <w:rPr>
          <w:rFonts w:ascii="Times New Roman" w:hAnsi="Times New Roman" w:cs="Times New Roman"/>
          <w:b/>
          <w:color w:val="222A35" w:themeColor="text2" w:themeShade="80"/>
          <w:sz w:val="32"/>
          <w:szCs w:val="30"/>
        </w:rPr>
        <w:tab/>
      </w:r>
    </w:p>
    <w:p w14:paraId="2CAB50EE" w14:textId="77777777" w:rsidR="00143436" w:rsidRPr="001024C6" w:rsidRDefault="00143436" w:rsidP="00143436">
      <w:pPr>
        <w:spacing w:after="0"/>
        <w:rPr>
          <w:rFonts w:ascii="Times New Roman" w:hAnsi="Times New Roman" w:cs="Times New Roman"/>
          <w:sz w:val="30"/>
          <w:szCs w:val="30"/>
        </w:rPr>
      </w:pPr>
      <w:r w:rsidRPr="001024C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1A4B4" wp14:editId="35585745">
                <wp:simplePos x="0" y="0"/>
                <wp:positionH relativeFrom="column">
                  <wp:posOffset>1368425</wp:posOffset>
                </wp:positionH>
                <wp:positionV relativeFrom="paragraph">
                  <wp:posOffset>15240</wp:posOffset>
                </wp:positionV>
                <wp:extent cx="3797935" cy="932815"/>
                <wp:effectExtent l="0" t="4445" r="0" b="0"/>
                <wp:wrapNone/>
                <wp:docPr id="3782069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C9FDC" w14:textId="77777777" w:rsidR="00143436" w:rsidRPr="001024C6" w:rsidRDefault="00143436" w:rsidP="001434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024C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Mohammad Zainal Abedin</w:t>
                            </w:r>
                          </w:p>
                          <w:p w14:paraId="067D9ECE" w14:textId="77777777" w:rsidR="00143436" w:rsidRPr="001024C6" w:rsidRDefault="00143436" w:rsidP="00143436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024C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ssistant </w:t>
                            </w:r>
                            <w:proofErr w:type="gramStart"/>
                            <w:r w:rsidRPr="001024C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rofessor ,Dept</w:t>
                            </w:r>
                            <w:proofErr w:type="gramEnd"/>
                            <w:r w:rsidRPr="001024C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of C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1A4B4" id="Rectangle 3" o:spid="_x0000_s1026" style="position:absolute;margin-left:107.75pt;margin-top:1.2pt;width:299.05pt;height:7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" filled="f" stroked="f" strokecolor="white [3212]">
                <v:textbox>
                  <w:txbxContent>
                    <w:p w14:paraId="71AC9FDC" w14:textId="77777777" w:rsidR="00143436" w:rsidRPr="001024C6" w:rsidRDefault="00143436" w:rsidP="0014343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1024C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Mohammad Zainal Abedin</w:t>
                      </w:r>
                    </w:p>
                    <w:p w14:paraId="067D9ECE" w14:textId="77777777" w:rsidR="00143436" w:rsidRPr="001024C6" w:rsidRDefault="00143436" w:rsidP="00143436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024C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ssistant </w:t>
                      </w:r>
                      <w:proofErr w:type="gramStart"/>
                      <w:r w:rsidRPr="001024C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rofessor ,Dept</w:t>
                      </w:r>
                      <w:proofErr w:type="gramEnd"/>
                      <w:r w:rsidRPr="001024C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of CSE</w:t>
                      </w:r>
                    </w:p>
                  </w:txbxContent>
                </v:textbox>
              </v:rect>
            </w:pict>
          </mc:Fallback>
        </mc:AlternateContent>
      </w:r>
    </w:p>
    <w:p w14:paraId="434C865D" w14:textId="77777777" w:rsidR="00143436" w:rsidRPr="001024C6" w:rsidRDefault="00143436" w:rsidP="00143436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9CB77B2" w14:textId="77777777" w:rsidR="00143436" w:rsidRPr="001024C6" w:rsidRDefault="00143436" w:rsidP="00143436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3DBBE6AB" w14:textId="77777777" w:rsidR="00143436" w:rsidRPr="001024C6" w:rsidRDefault="00143436" w:rsidP="00143436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C8D0363" w14:textId="77777777" w:rsidR="00143436" w:rsidRPr="001024C6" w:rsidRDefault="00143436" w:rsidP="00143436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78C7E1ED" w14:textId="77777777" w:rsidR="00143436" w:rsidRPr="001024C6" w:rsidRDefault="00143436" w:rsidP="00143436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27332FC5" w14:textId="77777777" w:rsidR="00143436" w:rsidRPr="001024C6" w:rsidRDefault="00143436" w:rsidP="00143436">
      <w:pPr>
        <w:spacing w:after="0"/>
        <w:rPr>
          <w:rFonts w:ascii="Times New Roman" w:hAnsi="Times New Roman" w:cs="Times New Roman"/>
          <w:sz w:val="2"/>
          <w:szCs w:val="30"/>
        </w:rPr>
      </w:pPr>
    </w:p>
    <w:p w14:paraId="71BC56FB" w14:textId="77777777" w:rsidR="00143436" w:rsidRPr="001024C6" w:rsidRDefault="00143436" w:rsidP="00143436">
      <w:pPr>
        <w:spacing w:after="0"/>
        <w:rPr>
          <w:rFonts w:ascii="Times New Roman" w:hAnsi="Times New Roman" w:cs="Times New Roman"/>
          <w:sz w:val="20"/>
          <w:szCs w:val="30"/>
        </w:rPr>
      </w:pPr>
    </w:p>
    <w:p w14:paraId="6161C0C9" w14:textId="77777777" w:rsidR="00143436" w:rsidRPr="001024C6" w:rsidRDefault="00143436" w:rsidP="00143436">
      <w:pPr>
        <w:tabs>
          <w:tab w:val="left" w:pos="720"/>
          <w:tab w:val="left" w:pos="1440"/>
          <w:tab w:val="left" w:pos="2160"/>
          <w:tab w:val="left" w:pos="2880"/>
          <w:tab w:val="center" w:pos="4514"/>
        </w:tabs>
        <w:rPr>
          <w:rFonts w:ascii="Times New Roman" w:hAnsi="Times New Roman" w:cs="Times New Roman"/>
          <w:b/>
          <w:color w:val="222A35" w:themeColor="text2" w:themeShade="80"/>
          <w:sz w:val="32"/>
          <w:szCs w:val="30"/>
        </w:rPr>
      </w:pPr>
      <w:r w:rsidRPr="001024C6">
        <w:rPr>
          <w:rFonts w:ascii="Times New Roman" w:hAnsi="Times New Roman" w:cs="Times New Roman"/>
          <w:sz w:val="30"/>
          <w:szCs w:val="30"/>
        </w:rPr>
        <w:tab/>
      </w:r>
      <w:r w:rsidRPr="001024C6">
        <w:rPr>
          <w:rFonts w:ascii="Times New Roman" w:hAnsi="Times New Roman" w:cs="Times New Roman"/>
          <w:b/>
          <w:color w:val="222A35" w:themeColor="text2" w:themeShade="80"/>
          <w:sz w:val="32"/>
          <w:szCs w:val="30"/>
        </w:rPr>
        <w:t xml:space="preserve">Submitted by—  </w:t>
      </w:r>
    </w:p>
    <w:p w14:paraId="7E2DC48B" w14:textId="77777777" w:rsidR="00143436" w:rsidRPr="001024C6" w:rsidRDefault="00143436" w:rsidP="00143436">
      <w:pPr>
        <w:tabs>
          <w:tab w:val="left" w:pos="720"/>
          <w:tab w:val="left" w:pos="1440"/>
          <w:tab w:val="left" w:pos="2160"/>
          <w:tab w:val="left" w:pos="2880"/>
          <w:tab w:val="center" w:pos="4514"/>
        </w:tabs>
        <w:rPr>
          <w:rFonts w:ascii="Times New Roman" w:hAnsi="Times New Roman" w:cs="Times New Roman"/>
          <w:b/>
          <w:color w:val="222A35" w:themeColor="text2" w:themeShade="80"/>
          <w:sz w:val="32"/>
          <w:szCs w:val="30"/>
        </w:rPr>
      </w:pPr>
      <w:r w:rsidRPr="001024C6">
        <w:rPr>
          <w:rFonts w:ascii="Times New Roman" w:hAnsi="Times New Roman" w:cs="Times New Roman"/>
          <w:b/>
          <w:color w:val="222A35" w:themeColor="text2" w:themeShade="80"/>
          <w:sz w:val="32"/>
          <w:szCs w:val="30"/>
        </w:rPr>
        <w:tab/>
      </w:r>
      <w:r w:rsidRPr="001024C6">
        <w:rPr>
          <w:rFonts w:ascii="Times New Roman" w:hAnsi="Times New Roman" w:cs="Times New Roman"/>
          <w:b/>
          <w:color w:val="222A35" w:themeColor="text2" w:themeShade="80"/>
          <w:sz w:val="32"/>
          <w:szCs w:val="30"/>
        </w:rPr>
        <w:tab/>
      </w:r>
      <w:r w:rsidRPr="001024C6">
        <w:rPr>
          <w:rFonts w:ascii="Times New Roman" w:hAnsi="Times New Roman" w:cs="Times New Roman"/>
          <w:b/>
          <w:color w:val="222A35" w:themeColor="text2" w:themeShade="80"/>
          <w:sz w:val="32"/>
          <w:szCs w:val="30"/>
        </w:rPr>
        <w:tab/>
        <w:t>Md. Faisal Hoque Rifat   C221076</w:t>
      </w:r>
    </w:p>
    <w:p w14:paraId="3CDA0D6B" w14:textId="77777777" w:rsidR="00143436" w:rsidRPr="001024C6" w:rsidRDefault="00143436" w:rsidP="00143436">
      <w:pPr>
        <w:tabs>
          <w:tab w:val="left" w:pos="720"/>
          <w:tab w:val="left" w:pos="1440"/>
          <w:tab w:val="left" w:pos="2160"/>
          <w:tab w:val="left" w:pos="2880"/>
          <w:tab w:val="center" w:pos="4514"/>
        </w:tabs>
        <w:rPr>
          <w:rFonts w:ascii="Times New Roman" w:hAnsi="Times New Roman" w:cs="Times New Roman"/>
          <w:b/>
          <w:color w:val="222A35" w:themeColor="text2" w:themeShade="80"/>
          <w:sz w:val="32"/>
          <w:szCs w:val="30"/>
        </w:rPr>
      </w:pPr>
      <w:r w:rsidRPr="001024C6">
        <w:rPr>
          <w:rFonts w:ascii="Times New Roman" w:hAnsi="Times New Roman" w:cs="Times New Roman"/>
          <w:b/>
          <w:color w:val="222A35" w:themeColor="text2" w:themeShade="80"/>
          <w:sz w:val="32"/>
          <w:szCs w:val="30"/>
        </w:rPr>
        <w:tab/>
        <w:t xml:space="preserve">                  Istahadul Hoque               C221059</w:t>
      </w:r>
    </w:p>
    <w:p w14:paraId="75B59197" w14:textId="77777777" w:rsidR="00143436" w:rsidRPr="001024C6" w:rsidRDefault="00143436" w:rsidP="0024362B">
      <w:pPr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</w:pPr>
    </w:p>
    <w:p w14:paraId="63637695" w14:textId="77777777" w:rsidR="00143436" w:rsidRPr="001024C6" w:rsidRDefault="00143436" w:rsidP="0024362B">
      <w:pPr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</w:pPr>
    </w:p>
    <w:p w14:paraId="333B7F7B" w14:textId="77777777" w:rsidR="00143436" w:rsidRPr="001024C6" w:rsidRDefault="00143436" w:rsidP="0024362B">
      <w:pPr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</w:pPr>
    </w:p>
    <w:p w14:paraId="7DC53218" w14:textId="77777777" w:rsidR="00143436" w:rsidRPr="001024C6" w:rsidRDefault="00143436" w:rsidP="0024362B">
      <w:pPr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</w:pPr>
    </w:p>
    <w:p w14:paraId="0B6B9F23" w14:textId="77777777" w:rsidR="00143436" w:rsidRPr="001024C6" w:rsidRDefault="00143436" w:rsidP="0024362B">
      <w:pPr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</w:pPr>
    </w:p>
    <w:p w14:paraId="2AB7E453" w14:textId="77777777" w:rsidR="00143436" w:rsidRPr="001024C6" w:rsidRDefault="00143436" w:rsidP="0024362B">
      <w:pPr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</w:pPr>
    </w:p>
    <w:p w14:paraId="19E67960" w14:textId="77777777" w:rsidR="00143436" w:rsidRPr="001024C6" w:rsidRDefault="00143436" w:rsidP="0024362B">
      <w:pPr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</w:pPr>
    </w:p>
    <w:p w14:paraId="40AFA8A4" w14:textId="77777777" w:rsidR="00143436" w:rsidRPr="001024C6" w:rsidRDefault="00143436" w:rsidP="0024362B">
      <w:pPr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</w:pPr>
    </w:p>
    <w:p w14:paraId="1EA40AF5" w14:textId="77777777" w:rsidR="00143436" w:rsidRPr="001024C6" w:rsidRDefault="00143436" w:rsidP="00143436">
      <w:pPr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</w:pPr>
    </w:p>
    <w:p w14:paraId="740D848E" w14:textId="77777777" w:rsidR="00143436" w:rsidRPr="001024C6" w:rsidRDefault="00143436" w:rsidP="0024362B">
      <w:pPr>
        <w:jc w:val="center"/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</w:pPr>
    </w:p>
    <w:p w14:paraId="0A7FECEF" w14:textId="2727301E" w:rsidR="0024362B" w:rsidRPr="001024C6" w:rsidRDefault="00053C20" w:rsidP="001E11E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024C6"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 xml:space="preserve">Project Report: </w:t>
      </w:r>
      <w:proofErr w:type="spellStart"/>
      <w:r w:rsidRPr="001024C6"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>SimpleShell</w:t>
      </w:r>
      <w:proofErr w:type="spellEnd"/>
      <w:r w:rsidRPr="001024C6"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 xml:space="preserve"> </w:t>
      </w:r>
      <w:r w:rsidR="000153AE" w:rsidRPr="001024C6"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>CLI and GUI</w:t>
      </w:r>
      <w:r w:rsidRPr="001024C6"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 xml:space="preserve"> </w:t>
      </w:r>
      <w:r w:rsidR="000153AE" w:rsidRPr="001024C6"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 xml:space="preserve">in </w:t>
      </w:r>
      <w:proofErr w:type="spellStart"/>
      <w:r w:rsidR="000153AE" w:rsidRPr="001024C6"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>Pyhton</w:t>
      </w:r>
      <w:proofErr w:type="spellEnd"/>
    </w:p>
    <w:p w14:paraId="5B4842E9" w14:textId="30DBD098" w:rsidR="000153AE" w:rsidRPr="001024C6" w:rsidRDefault="000153AE" w:rsidP="000153AE">
      <w:pPr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</w:pPr>
      <w:r w:rsidRPr="001024C6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Abstract:</w:t>
      </w:r>
    </w:p>
    <w:p w14:paraId="7BDE3673" w14:textId="77777777" w:rsidR="0024362B" w:rsidRPr="001024C6" w:rsidRDefault="0024362B" w:rsidP="000153AE">
      <w:pPr>
        <w:rPr>
          <w:rFonts w:ascii="Times New Roman" w:hAnsi="Times New Roman" w:cs="Times New Roman"/>
          <w:i/>
          <w:iCs/>
          <w:u w:val="single"/>
        </w:rPr>
      </w:pPr>
    </w:p>
    <w:p w14:paraId="0033633B" w14:textId="3054F48D" w:rsidR="00053C20" w:rsidRPr="001024C6" w:rsidRDefault="000153AE" w:rsidP="0014343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4C6">
        <w:rPr>
          <w:rFonts w:ascii="Times New Roman" w:hAnsi="Times New Roman" w:cs="Times New Roman"/>
          <w:sz w:val="28"/>
          <w:szCs w:val="28"/>
        </w:rPr>
        <w:t xml:space="preserve">This project implements a simple command-line interface (CLI) and graphical user interface (GUI) shell in Python. The shell supports basic commands: ls, </w:t>
      </w:r>
      <w:proofErr w:type="spellStart"/>
      <w:r w:rsidRPr="001024C6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1024C6">
        <w:rPr>
          <w:rFonts w:ascii="Times New Roman" w:hAnsi="Times New Roman" w:cs="Times New Roman"/>
          <w:sz w:val="28"/>
          <w:szCs w:val="28"/>
        </w:rPr>
        <w:t>, cd, and exit. The purpose of this project is to provide a minimalistic shell environment that demonstrates the integration of core Python functionalities for file system navigation and GUI development.</w:t>
      </w:r>
    </w:p>
    <w:p w14:paraId="50854CA3" w14:textId="77777777" w:rsidR="00A911B9" w:rsidRPr="001024C6" w:rsidRDefault="00A911B9" w:rsidP="00A911B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E727D57" w14:textId="41D311CF" w:rsidR="00053C20" w:rsidRPr="001024C6" w:rsidRDefault="00B0565B" w:rsidP="00053C20">
      <w:pPr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</w:pPr>
      <w:r w:rsidRPr="001024C6">
        <w:rPr>
          <w:rFonts w:ascii="Times New Roman" w:hAnsi="Times New Roman" w:cs="Times New Roman"/>
          <w:i/>
          <w:iCs/>
        </w:rPr>
        <w:t xml:space="preserve"> </w:t>
      </w:r>
      <w:r w:rsidR="00053C20" w:rsidRPr="001024C6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Introduction</w:t>
      </w:r>
      <w:r w:rsidR="00D3367B" w:rsidRPr="001024C6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:</w:t>
      </w:r>
    </w:p>
    <w:p w14:paraId="595F1CAC" w14:textId="77777777" w:rsidR="0024362B" w:rsidRPr="001024C6" w:rsidRDefault="0024362B" w:rsidP="00053C20">
      <w:pPr>
        <w:rPr>
          <w:rFonts w:ascii="Times New Roman" w:hAnsi="Times New Roman" w:cs="Times New Roman"/>
          <w:i/>
          <w:iCs/>
          <w:u w:val="single"/>
        </w:rPr>
      </w:pPr>
    </w:p>
    <w:p w14:paraId="566D0D11" w14:textId="236A4484" w:rsidR="0024362B" w:rsidRPr="001024C6" w:rsidRDefault="00002338" w:rsidP="0014343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4C6">
        <w:rPr>
          <w:rFonts w:ascii="Times New Roman" w:hAnsi="Times New Roman" w:cs="Times New Roman"/>
          <w:sz w:val="28"/>
          <w:szCs w:val="28"/>
        </w:rPr>
        <w:t>Shells are an essential part of operating systems, enabling users to interact with the file system and execute commands. In this project, a Python-based shell was implemented to provide basic functionality for navigating the file system. The implementation includes both a CLI for text-based command execution and a GUI for a more user-friendly interaction.</w:t>
      </w:r>
    </w:p>
    <w:p w14:paraId="3ED35245" w14:textId="77777777" w:rsidR="0024362B" w:rsidRPr="001024C6" w:rsidRDefault="0024362B" w:rsidP="0024362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BF00E20" w14:textId="21B4DB5B" w:rsidR="00002338" w:rsidRPr="001024C6" w:rsidRDefault="00002338" w:rsidP="0000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24C6">
        <w:rPr>
          <w:rFonts w:ascii="Times New Roman" w:hAnsi="Times New Roman" w:cs="Times New Roman"/>
          <w:sz w:val="28"/>
          <w:szCs w:val="28"/>
        </w:rPr>
        <w:t>The commands supported by the shell include:</w:t>
      </w:r>
    </w:p>
    <w:p w14:paraId="42691919" w14:textId="1797CC55" w:rsidR="00002338" w:rsidRPr="001024C6" w:rsidRDefault="00757F57" w:rsidP="00002338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4C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ls: </w:t>
      </w:r>
      <w:r w:rsidRPr="001024C6">
        <w:rPr>
          <w:rFonts w:ascii="Times New Roman" w:hAnsi="Times New Roman" w:cs="Times New Roman"/>
          <w:color w:val="000000" w:themeColor="text1"/>
          <w:sz w:val="28"/>
          <w:szCs w:val="28"/>
        </w:rPr>
        <w:t>Lists the files and directories in the current working directory.</w:t>
      </w:r>
    </w:p>
    <w:p w14:paraId="244F4812" w14:textId="6BFD7BC0" w:rsidR="00002338" w:rsidRPr="001024C6" w:rsidRDefault="00002338" w:rsidP="00002338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24C6">
        <w:rPr>
          <w:rFonts w:ascii="Times New Roman" w:hAnsi="Times New Roman" w:cs="Times New Roman"/>
          <w:b/>
          <w:bCs/>
          <w:color w:val="C00000"/>
          <w:sz w:val="28"/>
          <w:szCs w:val="28"/>
        </w:rPr>
        <w:t>pwd</w:t>
      </w:r>
      <w:proofErr w:type="spellEnd"/>
      <w:r w:rsidRPr="001024C6">
        <w:rPr>
          <w:rFonts w:ascii="Times New Roman" w:hAnsi="Times New Roman" w:cs="Times New Roman"/>
          <w:b/>
          <w:bCs/>
          <w:color w:val="C00000"/>
          <w:sz w:val="28"/>
          <w:szCs w:val="28"/>
        </w:rPr>
        <w:t>:</w:t>
      </w:r>
      <w:r w:rsidRPr="001024C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024C6">
        <w:rPr>
          <w:rFonts w:ascii="Times New Roman" w:hAnsi="Times New Roman" w:cs="Times New Roman"/>
          <w:sz w:val="28"/>
          <w:szCs w:val="28"/>
        </w:rPr>
        <w:t>Displays the current working directory.</w:t>
      </w:r>
    </w:p>
    <w:p w14:paraId="0BEB97F5" w14:textId="30985EEA" w:rsidR="00053C20" w:rsidRPr="001024C6" w:rsidRDefault="00757F57" w:rsidP="00053C2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024C6">
        <w:rPr>
          <w:rFonts w:ascii="Times New Roman" w:hAnsi="Times New Roman" w:cs="Times New Roman"/>
          <w:b/>
          <w:bCs/>
          <w:color w:val="C00000"/>
          <w:sz w:val="28"/>
          <w:szCs w:val="28"/>
        </w:rPr>
        <w:t>cd:</w:t>
      </w:r>
      <w:r w:rsidRPr="001024C6">
        <w:rPr>
          <w:rFonts w:ascii="Times New Roman" w:hAnsi="Times New Roman" w:cs="Times New Roman"/>
          <w:sz w:val="28"/>
          <w:szCs w:val="28"/>
        </w:rPr>
        <w:t xml:space="preserve"> Changes the current working directory to a specified path.</w:t>
      </w:r>
    </w:p>
    <w:p w14:paraId="575E10F2" w14:textId="31275A7B" w:rsidR="00A911B9" w:rsidRPr="001024C6" w:rsidRDefault="00757F57" w:rsidP="00A911B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024C6">
        <w:rPr>
          <w:rFonts w:ascii="Times New Roman" w:hAnsi="Times New Roman" w:cs="Times New Roman"/>
          <w:b/>
          <w:bCs/>
          <w:color w:val="C00000"/>
          <w:sz w:val="28"/>
          <w:szCs w:val="28"/>
        </w:rPr>
        <w:t>exit</w:t>
      </w:r>
      <w:r w:rsidRPr="001024C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024C6">
        <w:rPr>
          <w:rFonts w:ascii="Times New Roman" w:hAnsi="Times New Roman" w:cs="Times New Roman"/>
          <w:sz w:val="28"/>
          <w:szCs w:val="28"/>
        </w:rPr>
        <w:t>Exits the shell.</w:t>
      </w:r>
    </w:p>
    <w:p w14:paraId="4DC6DE59" w14:textId="77777777" w:rsidR="00A911B9" w:rsidRPr="001024C6" w:rsidRDefault="00A911B9" w:rsidP="00A911B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4D6B788" w14:textId="2B86174A" w:rsidR="00FB7150" w:rsidRPr="001024C6" w:rsidRDefault="00FB7150" w:rsidP="00FB715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024C6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Features:</w:t>
      </w:r>
    </w:p>
    <w:p w14:paraId="698FACAB" w14:textId="77777777" w:rsidR="00757F57" w:rsidRPr="001024C6" w:rsidRDefault="00757F57" w:rsidP="00757F5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24C6">
        <w:rPr>
          <w:rFonts w:ascii="Times New Roman" w:eastAsia="Times New Roman" w:hAnsi="Times New Roman" w:cs="Times New Roman"/>
          <w:b/>
          <w:bCs/>
          <w:sz w:val="28"/>
          <w:szCs w:val="28"/>
        </w:rPr>
        <w:t>Basic Shell Implementation</w:t>
      </w:r>
      <w:r w:rsidRPr="001024C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E01009" w14:textId="77777777" w:rsidR="00757F57" w:rsidRPr="001024C6" w:rsidRDefault="00757F57" w:rsidP="00757F5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24C6">
        <w:rPr>
          <w:rFonts w:ascii="Times New Roman" w:eastAsia="Times New Roman" w:hAnsi="Times New Roman" w:cs="Times New Roman"/>
          <w:sz w:val="28"/>
          <w:szCs w:val="28"/>
        </w:rPr>
        <w:t>The project implements a basic shell interface for interacting with the file system.</w:t>
      </w:r>
    </w:p>
    <w:p w14:paraId="79D40308" w14:textId="77777777" w:rsidR="00757F57" w:rsidRPr="001024C6" w:rsidRDefault="00757F57" w:rsidP="00757F5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24C6">
        <w:rPr>
          <w:rFonts w:ascii="Times New Roman" w:eastAsia="Times New Roman" w:hAnsi="Times New Roman" w:cs="Times New Roman"/>
          <w:sz w:val="28"/>
          <w:szCs w:val="28"/>
        </w:rPr>
        <w:t xml:space="preserve">Users can run common file system commands like ls, </w:t>
      </w:r>
      <w:proofErr w:type="spellStart"/>
      <w:r w:rsidRPr="001024C6">
        <w:rPr>
          <w:rFonts w:ascii="Times New Roman" w:eastAsia="Times New Roman" w:hAnsi="Times New Roman" w:cs="Times New Roman"/>
          <w:sz w:val="28"/>
          <w:szCs w:val="28"/>
        </w:rPr>
        <w:t>pwd</w:t>
      </w:r>
      <w:proofErr w:type="spellEnd"/>
      <w:r w:rsidRPr="001024C6">
        <w:rPr>
          <w:rFonts w:ascii="Times New Roman" w:eastAsia="Times New Roman" w:hAnsi="Times New Roman" w:cs="Times New Roman"/>
          <w:sz w:val="28"/>
          <w:szCs w:val="28"/>
        </w:rPr>
        <w:t>, cd, and exit.</w:t>
      </w:r>
    </w:p>
    <w:p w14:paraId="55853AF9" w14:textId="77777777" w:rsidR="00757F57" w:rsidRPr="001024C6" w:rsidRDefault="00757F57" w:rsidP="00757F5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24C6">
        <w:rPr>
          <w:rFonts w:ascii="Times New Roman" w:eastAsia="Times New Roman" w:hAnsi="Times New Roman" w:cs="Times New Roman"/>
          <w:b/>
          <w:bCs/>
          <w:sz w:val="28"/>
          <w:szCs w:val="28"/>
        </w:rPr>
        <w:t>Command-Line Interface (CLI)</w:t>
      </w:r>
      <w:r w:rsidRPr="001024C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334400A" w14:textId="77777777" w:rsidR="00757F57" w:rsidRPr="001024C6" w:rsidRDefault="00757F57" w:rsidP="00757F5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24C6">
        <w:rPr>
          <w:rFonts w:ascii="Times New Roman" w:eastAsia="Times New Roman" w:hAnsi="Times New Roman" w:cs="Times New Roman"/>
          <w:sz w:val="28"/>
          <w:szCs w:val="28"/>
        </w:rPr>
        <w:t>A text-based interface where users type commands directly.</w:t>
      </w:r>
    </w:p>
    <w:p w14:paraId="3689BAD1" w14:textId="77777777" w:rsidR="00757F57" w:rsidRPr="001024C6" w:rsidRDefault="00757F57" w:rsidP="00757F5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24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ommands like ls, </w:t>
      </w:r>
      <w:proofErr w:type="spellStart"/>
      <w:r w:rsidRPr="001024C6">
        <w:rPr>
          <w:rFonts w:ascii="Times New Roman" w:eastAsia="Times New Roman" w:hAnsi="Times New Roman" w:cs="Times New Roman"/>
          <w:sz w:val="28"/>
          <w:szCs w:val="28"/>
        </w:rPr>
        <w:t>pwd</w:t>
      </w:r>
      <w:proofErr w:type="spellEnd"/>
      <w:r w:rsidRPr="001024C6">
        <w:rPr>
          <w:rFonts w:ascii="Times New Roman" w:eastAsia="Times New Roman" w:hAnsi="Times New Roman" w:cs="Times New Roman"/>
          <w:sz w:val="28"/>
          <w:szCs w:val="28"/>
        </w:rPr>
        <w:t>, and cd execute in the context of the current working directory.</w:t>
      </w:r>
    </w:p>
    <w:p w14:paraId="5CD0AF14" w14:textId="77777777" w:rsidR="00757F57" w:rsidRPr="001024C6" w:rsidRDefault="00757F57" w:rsidP="00757F5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24C6">
        <w:rPr>
          <w:rFonts w:ascii="Times New Roman" w:eastAsia="Times New Roman" w:hAnsi="Times New Roman" w:cs="Times New Roman"/>
          <w:b/>
          <w:bCs/>
          <w:sz w:val="28"/>
          <w:szCs w:val="28"/>
        </w:rPr>
        <w:t>Graphical User Interface (GUI)</w:t>
      </w:r>
      <w:r w:rsidRPr="001024C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CD97339" w14:textId="77777777" w:rsidR="00757F57" w:rsidRPr="001024C6" w:rsidRDefault="00757F57" w:rsidP="00757F5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24C6">
        <w:rPr>
          <w:rFonts w:ascii="Times New Roman" w:eastAsia="Times New Roman" w:hAnsi="Times New Roman" w:cs="Times New Roman"/>
          <w:sz w:val="28"/>
          <w:szCs w:val="28"/>
        </w:rPr>
        <w:t>A simple GUI that provides a user-friendly way to interact with the shell.</w:t>
      </w:r>
    </w:p>
    <w:p w14:paraId="4D262D32" w14:textId="77777777" w:rsidR="00757F57" w:rsidRPr="001024C6" w:rsidRDefault="00757F57" w:rsidP="00757F5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24C6">
        <w:rPr>
          <w:rFonts w:ascii="Times New Roman" w:eastAsia="Times New Roman" w:hAnsi="Times New Roman" w:cs="Times New Roman"/>
          <w:sz w:val="28"/>
          <w:szCs w:val="28"/>
        </w:rPr>
        <w:t>Commands can be entered in a text field, and their output is displayed in a designated area.</w:t>
      </w:r>
    </w:p>
    <w:p w14:paraId="4CA0A8B0" w14:textId="77777777" w:rsidR="00757F57" w:rsidRPr="001024C6" w:rsidRDefault="00757F57" w:rsidP="00757F5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24C6">
        <w:rPr>
          <w:rFonts w:ascii="Times New Roman" w:eastAsia="Times New Roman" w:hAnsi="Times New Roman" w:cs="Times New Roman"/>
          <w:sz w:val="28"/>
          <w:szCs w:val="28"/>
        </w:rPr>
        <w:t>Buttons may allow quick execution of predefined commands.</w:t>
      </w:r>
    </w:p>
    <w:p w14:paraId="4A743364" w14:textId="77777777" w:rsidR="00757F57" w:rsidRPr="001024C6" w:rsidRDefault="00757F57" w:rsidP="00757F5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24C6">
        <w:rPr>
          <w:rFonts w:ascii="Times New Roman" w:eastAsia="Times New Roman" w:hAnsi="Times New Roman" w:cs="Times New Roman"/>
          <w:b/>
          <w:bCs/>
          <w:sz w:val="28"/>
          <w:szCs w:val="28"/>
        </w:rPr>
        <w:t>Cross-Platform</w:t>
      </w:r>
      <w:r w:rsidRPr="001024C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6E459CB" w14:textId="77777777" w:rsidR="00757F57" w:rsidRPr="001024C6" w:rsidRDefault="00757F57" w:rsidP="00757F5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24C6">
        <w:rPr>
          <w:rFonts w:ascii="Times New Roman" w:eastAsia="Times New Roman" w:hAnsi="Times New Roman" w:cs="Times New Roman"/>
          <w:sz w:val="28"/>
          <w:szCs w:val="28"/>
        </w:rPr>
        <w:t>The project uses Python libraries, making it compatible with multiple operating systems (Windows, macOS, Linux).</w:t>
      </w:r>
    </w:p>
    <w:p w14:paraId="6155B21C" w14:textId="77777777" w:rsidR="00757F57" w:rsidRPr="001024C6" w:rsidRDefault="00757F57" w:rsidP="00757F5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24C6">
        <w:rPr>
          <w:rFonts w:ascii="Times New Roman" w:eastAsia="Times New Roman" w:hAnsi="Times New Roman" w:cs="Times New Roman"/>
          <w:b/>
          <w:bCs/>
          <w:sz w:val="28"/>
          <w:szCs w:val="28"/>
        </w:rPr>
        <w:t>Core Command Support</w:t>
      </w:r>
      <w:r w:rsidRPr="001024C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9ED58F" w14:textId="77777777" w:rsidR="00757F57" w:rsidRPr="001024C6" w:rsidRDefault="00757F57" w:rsidP="00757F5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24C6">
        <w:rPr>
          <w:rFonts w:ascii="Times New Roman" w:eastAsia="Times New Roman" w:hAnsi="Times New Roman" w:cs="Times New Roman"/>
          <w:b/>
          <w:bCs/>
          <w:sz w:val="28"/>
          <w:szCs w:val="28"/>
        </w:rPr>
        <w:t>ls</w:t>
      </w:r>
      <w:r w:rsidRPr="001024C6">
        <w:rPr>
          <w:rFonts w:ascii="Times New Roman" w:eastAsia="Times New Roman" w:hAnsi="Times New Roman" w:cs="Times New Roman"/>
          <w:sz w:val="28"/>
          <w:szCs w:val="28"/>
        </w:rPr>
        <w:t>: Lists files and directories in the current working directory.</w:t>
      </w:r>
    </w:p>
    <w:p w14:paraId="7B738C50" w14:textId="77777777" w:rsidR="00757F57" w:rsidRPr="001024C6" w:rsidRDefault="00757F57" w:rsidP="00757F5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24C6">
        <w:rPr>
          <w:rFonts w:ascii="Times New Roman" w:eastAsia="Times New Roman" w:hAnsi="Times New Roman" w:cs="Times New Roman"/>
          <w:b/>
          <w:bCs/>
          <w:sz w:val="28"/>
          <w:szCs w:val="28"/>
        </w:rPr>
        <w:t>pwd</w:t>
      </w:r>
      <w:proofErr w:type="spellEnd"/>
      <w:r w:rsidRPr="001024C6">
        <w:rPr>
          <w:rFonts w:ascii="Times New Roman" w:eastAsia="Times New Roman" w:hAnsi="Times New Roman" w:cs="Times New Roman"/>
          <w:sz w:val="28"/>
          <w:szCs w:val="28"/>
        </w:rPr>
        <w:t>: Prints the current working directory.</w:t>
      </w:r>
    </w:p>
    <w:p w14:paraId="1ADAD033" w14:textId="77777777" w:rsidR="00757F57" w:rsidRPr="001024C6" w:rsidRDefault="00757F57" w:rsidP="00757F5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24C6">
        <w:rPr>
          <w:rFonts w:ascii="Times New Roman" w:eastAsia="Times New Roman" w:hAnsi="Times New Roman" w:cs="Times New Roman"/>
          <w:b/>
          <w:bCs/>
          <w:sz w:val="28"/>
          <w:szCs w:val="28"/>
        </w:rPr>
        <w:t>cd</w:t>
      </w:r>
      <w:r w:rsidRPr="001024C6">
        <w:rPr>
          <w:rFonts w:ascii="Times New Roman" w:eastAsia="Times New Roman" w:hAnsi="Times New Roman" w:cs="Times New Roman"/>
          <w:sz w:val="28"/>
          <w:szCs w:val="28"/>
        </w:rPr>
        <w:t>: Changes the current working directory.</w:t>
      </w:r>
    </w:p>
    <w:p w14:paraId="09FC163B" w14:textId="68B1373B" w:rsidR="00D3367B" w:rsidRPr="001024C6" w:rsidRDefault="00757F57" w:rsidP="00053C2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24C6">
        <w:rPr>
          <w:rFonts w:ascii="Times New Roman" w:eastAsia="Times New Roman" w:hAnsi="Times New Roman" w:cs="Times New Roman"/>
          <w:b/>
          <w:bCs/>
          <w:sz w:val="28"/>
          <w:szCs w:val="28"/>
        </w:rPr>
        <w:t>exit</w:t>
      </w:r>
      <w:r w:rsidRPr="001024C6">
        <w:rPr>
          <w:rFonts w:ascii="Times New Roman" w:eastAsia="Times New Roman" w:hAnsi="Times New Roman" w:cs="Times New Roman"/>
          <w:sz w:val="28"/>
          <w:szCs w:val="28"/>
        </w:rPr>
        <w:t>: Terminates the shell or GUI session</w:t>
      </w:r>
    </w:p>
    <w:p w14:paraId="71A0CB4A" w14:textId="77777777" w:rsidR="0024362B" w:rsidRPr="001024C6" w:rsidRDefault="0024362B" w:rsidP="00243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8BEBF0" w14:textId="086142C8" w:rsidR="0024362B" w:rsidRPr="001024C6" w:rsidRDefault="00053C20" w:rsidP="00C2308F">
      <w:pPr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</w:pPr>
      <w:r w:rsidRPr="001024C6">
        <w:rPr>
          <w:rFonts w:ascii="Times New Roman" w:hAnsi="Times New Roman" w:cs="Times New Roman"/>
        </w:rPr>
        <w:t xml:space="preserve"> </w:t>
      </w:r>
      <w:r w:rsidRPr="001024C6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Implementation</w:t>
      </w:r>
      <w:r w:rsidR="00D3367B" w:rsidRPr="001024C6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:</w:t>
      </w:r>
    </w:p>
    <w:p w14:paraId="164BA8C2" w14:textId="77777777" w:rsidR="0024362B" w:rsidRPr="001024C6" w:rsidRDefault="0024362B" w:rsidP="00C2308F">
      <w:pPr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</w:pPr>
    </w:p>
    <w:p w14:paraId="28AA4F85" w14:textId="4583DCC1" w:rsidR="00C2308F" w:rsidRPr="001024C6" w:rsidRDefault="00C2308F" w:rsidP="00C2308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</w:pPr>
      <w:r w:rsidRPr="001024C6">
        <w:rPr>
          <w:rFonts w:ascii="Times New Roman" w:hAnsi="Times New Roman" w:cs="Times New Roman"/>
          <w:b/>
          <w:bCs/>
          <w:sz w:val="28"/>
          <w:szCs w:val="28"/>
          <w:u w:val="single"/>
        </w:rPr>
        <w:t>Command-Line Interface (CLI):</w:t>
      </w:r>
    </w:p>
    <w:p w14:paraId="6EB8AD3B" w14:textId="43035CA4" w:rsidR="00C2308F" w:rsidRPr="001024C6" w:rsidRDefault="00C2308F" w:rsidP="00143436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</w:pPr>
      <w:r w:rsidRPr="001024C6">
        <w:rPr>
          <w:rFonts w:ascii="Times New Roman" w:hAnsi="Times New Roman" w:cs="Times New Roman"/>
          <w:sz w:val="28"/>
          <w:szCs w:val="28"/>
        </w:rPr>
        <w:t xml:space="preserve">The CLI was implemented using Python’s built-in modules, such as </w:t>
      </w:r>
      <w:proofErr w:type="spellStart"/>
      <w:r w:rsidRPr="001024C6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1024C6">
        <w:rPr>
          <w:rFonts w:ascii="Times New Roman" w:hAnsi="Times New Roman" w:cs="Times New Roman"/>
          <w:sz w:val="28"/>
          <w:szCs w:val="28"/>
        </w:rPr>
        <w:t xml:space="preserve"> and sys. It provides the user with a text-based interface to execute commands. The following steps outline the functionality:</w:t>
      </w:r>
    </w:p>
    <w:p w14:paraId="7305CBED" w14:textId="3270BC41" w:rsidR="00C2308F" w:rsidRPr="001024C6" w:rsidRDefault="00C2308F" w:rsidP="00C2308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</w:pPr>
      <w:r w:rsidRPr="001024C6">
        <w:rPr>
          <w:rFonts w:ascii="Times New Roman" w:hAnsi="Times New Roman" w:cs="Times New Roman"/>
          <w:b/>
          <w:bCs/>
          <w:sz w:val="28"/>
          <w:szCs w:val="28"/>
          <w:u w:val="single"/>
        </w:rPr>
        <w:t>Input Parsing</w:t>
      </w:r>
      <w:r w:rsidRPr="001024C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1024C6">
        <w:rPr>
          <w:rFonts w:ascii="Times New Roman" w:hAnsi="Times New Roman" w:cs="Times New Roman"/>
          <w:sz w:val="28"/>
          <w:szCs w:val="28"/>
        </w:rPr>
        <w:t>The shell accepts user input, parses it, and executes the appropriate command.</w:t>
      </w:r>
    </w:p>
    <w:p w14:paraId="29F2D13F" w14:textId="4C2CC5A5" w:rsidR="00C2308F" w:rsidRPr="001024C6" w:rsidRDefault="00C2308F" w:rsidP="00C2308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024C6">
        <w:rPr>
          <w:rFonts w:ascii="Times New Roman" w:hAnsi="Times New Roman" w:cs="Times New Roman"/>
          <w:b/>
          <w:bCs/>
          <w:sz w:val="28"/>
          <w:szCs w:val="28"/>
          <w:u w:val="single"/>
        </w:rPr>
        <w:t>Command Execution:</w:t>
      </w:r>
    </w:p>
    <w:p w14:paraId="6CA72A06" w14:textId="161BFD70" w:rsidR="00C2308F" w:rsidRPr="001024C6" w:rsidRDefault="00C2308F" w:rsidP="00C2308F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024C6">
        <w:rPr>
          <w:rFonts w:ascii="Times New Roman" w:hAnsi="Times New Roman" w:cs="Times New Roman"/>
          <w:b/>
          <w:bCs/>
          <w:sz w:val="28"/>
          <w:szCs w:val="28"/>
        </w:rPr>
        <w:t xml:space="preserve">ls: Uses </w:t>
      </w:r>
      <w:proofErr w:type="spellStart"/>
      <w:proofErr w:type="gramStart"/>
      <w:r w:rsidRPr="001024C6">
        <w:rPr>
          <w:rFonts w:ascii="Times New Roman" w:hAnsi="Times New Roman" w:cs="Times New Roman"/>
          <w:b/>
          <w:bCs/>
          <w:sz w:val="28"/>
          <w:szCs w:val="28"/>
        </w:rPr>
        <w:t>os.listdir</w:t>
      </w:r>
      <w:proofErr w:type="spellEnd"/>
      <w:proofErr w:type="gramEnd"/>
      <w:r w:rsidRPr="001024C6">
        <w:rPr>
          <w:rFonts w:ascii="Times New Roman" w:hAnsi="Times New Roman" w:cs="Times New Roman"/>
          <w:b/>
          <w:bCs/>
          <w:sz w:val="28"/>
          <w:szCs w:val="28"/>
        </w:rPr>
        <w:t xml:space="preserve">() </w:t>
      </w:r>
      <w:r w:rsidRPr="001024C6">
        <w:rPr>
          <w:rFonts w:ascii="Times New Roman" w:hAnsi="Times New Roman" w:cs="Times New Roman"/>
          <w:sz w:val="28"/>
          <w:szCs w:val="28"/>
        </w:rPr>
        <w:t>to list files and directories.</w:t>
      </w:r>
    </w:p>
    <w:p w14:paraId="4AD67D5D" w14:textId="5DB4DFAB" w:rsidR="00C2308F" w:rsidRPr="001024C6" w:rsidRDefault="00C2308F" w:rsidP="00C2308F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1024C6">
        <w:rPr>
          <w:rFonts w:ascii="Times New Roman" w:hAnsi="Times New Roman" w:cs="Times New Roman"/>
          <w:b/>
          <w:bCs/>
          <w:sz w:val="28"/>
          <w:szCs w:val="28"/>
        </w:rPr>
        <w:t>pwd</w:t>
      </w:r>
      <w:proofErr w:type="spellEnd"/>
      <w:r w:rsidRPr="001024C6">
        <w:rPr>
          <w:rFonts w:ascii="Times New Roman" w:hAnsi="Times New Roman" w:cs="Times New Roman"/>
          <w:b/>
          <w:bCs/>
          <w:sz w:val="28"/>
          <w:szCs w:val="28"/>
        </w:rPr>
        <w:t xml:space="preserve">: Uses </w:t>
      </w:r>
      <w:proofErr w:type="spellStart"/>
      <w:proofErr w:type="gramStart"/>
      <w:r w:rsidRPr="001024C6">
        <w:rPr>
          <w:rFonts w:ascii="Times New Roman" w:hAnsi="Times New Roman" w:cs="Times New Roman"/>
          <w:b/>
          <w:bCs/>
          <w:sz w:val="28"/>
          <w:szCs w:val="28"/>
        </w:rPr>
        <w:t>os.getcwd</w:t>
      </w:r>
      <w:proofErr w:type="spellEnd"/>
      <w:proofErr w:type="gramEnd"/>
      <w:r w:rsidRPr="001024C6">
        <w:rPr>
          <w:rFonts w:ascii="Times New Roman" w:hAnsi="Times New Roman" w:cs="Times New Roman"/>
          <w:b/>
          <w:bCs/>
          <w:sz w:val="28"/>
          <w:szCs w:val="28"/>
        </w:rPr>
        <w:t xml:space="preserve">() </w:t>
      </w:r>
      <w:r w:rsidRPr="001024C6">
        <w:rPr>
          <w:rFonts w:ascii="Times New Roman" w:hAnsi="Times New Roman" w:cs="Times New Roman"/>
          <w:sz w:val="28"/>
          <w:szCs w:val="28"/>
        </w:rPr>
        <w:t>to display the current working directory.</w:t>
      </w:r>
    </w:p>
    <w:p w14:paraId="7EF57B3C" w14:textId="0BE43097" w:rsidR="00C2308F" w:rsidRPr="001024C6" w:rsidRDefault="00C2308F" w:rsidP="00C2308F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024C6">
        <w:rPr>
          <w:rFonts w:ascii="Times New Roman" w:hAnsi="Times New Roman" w:cs="Times New Roman"/>
          <w:b/>
          <w:bCs/>
          <w:sz w:val="28"/>
          <w:szCs w:val="28"/>
        </w:rPr>
        <w:t xml:space="preserve">cd: Uses </w:t>
      </w:r>
      <w:proofErr w:type="spellStart"/>
      <w:proofErr w:type="gramStart"/>
      <w:r w:rsidRPr="001024C6">
        <w:rPr>
          <w:rFonts w:ascii="Times New Roman" w:hAnsi="Times New Roman" w:cs="Times New Roman"/>
          <w:b/>
          <w:bCs/>
          <w:sz w:val="28"/>
          <w:szCs w:val="28"/>
        </w:rPr>
        <w:t>os.chdir</w:t>
      </w:r>
      <w:proofErr w:type="spellEnd"/>
      <w:proofErr w:type="gramEnd"/>
      <w:r w:rsidRPr="001024C6">
        <w:rPr>
          <w:rFonts w:ascii="Times New Roman" w:hAnsi="Times New Roman" w:cs="Times New Roman"/>
          <w:b/>
          <w:bCs/>
          <w:sz w:val="28"/>
          <w:szCs w:val="28"/>
        </w:rPr>
        <w:t xml:space="preserve">() </w:t>
      </w:r>
      <w:r w:rsidRPr="001024C6">
        <w:rPr>
          <w:rFonts w:ascii="Times New Roman" w:hAnsi="Times New Roman" w:cs="Times New Roman"/>
          <w:sz w:val="28"/>
          <w:szCs w:val="28"/>
        </w:rPr>
        <w:t>to change directories, with error handling for invalid paths.</w:t>
      </w:r>
    </w:p>
    <w:p w14:paraId="4E625E61" w14:textId="40A3D590" w:rsidR="00360E6D" w:rsidRPr="001024C6" w:rsidRDefault="00C2308F" w:rsidP="00360E6D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024C6">
        <w:rPr>
          <w:rFonts w:ascii="Times New Roman" w:hAnsi="Times New Roman" w:cs="Times New Roman"/>
          <w:b/>
          <w:bCs/>
          <w:sz w:val="28"/>
          <w:szCs w:val="28"/>
        </w:rPr>
        <w:t xml:space="preserve">exit: </w:t>
      </w:r>
      <w:r w:rsidRPr="001024C6">
        <w:rPr>
          <w:rFonts w:ascii="Times New Roman" w:hAnsi="Times New Roman" w:cs="Times New Roman"/>
          <w:sz w:val="28"/>
          <w:szCs w:val="28"/>
        </w:rPr>
        <w:t>Terminates the shell.</w:t>
      </w:r>
    </w:p>
    <w:p w14:paraId="6844BC91" w14:textId="77777777" w:rsidR="0024362B" w:rsidRPr="001024C6" w:rsidRDefault="0024362B" w:rsidP="0024362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F31B97E" w14:textId="0F7F375E" w:rsidR="00D33671" w:rsidRPr="001024C6" w:rsidRDefault="00D33671" w:rsidP="00D336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024C6">
        <w:rPr>
          <w:rFonts w:ascii="Times New Roman" w:hAnsi="Times New Roman" w:cs="Times New Roman"/>
          <w:b/>
          <w:bCs/>
          <w:sz w:val="28"/>
          <w:szCs w:val="28"/>
          <w:u w:val="single"/>
        </w:rPr>
        <w:t>Graphical User Interface (GUI):</w:t>
      </w:r>
    </w:p>
    <w:p w14:paraId="1E7BDACE" w14:textId="7F4838FB" w:rsidR="00D33671" w:rsidRPr="001024C6" w:rsidRDefault="00D33671" w:rsidP="00D33671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024C6">
        <w:rPr>
          <w:rFonts w:ascii="Times New Roman" w:hAnsi="Times New Roman" w:cs="Times New Roman"/>
          <w:sz w:val="28"/>
          <w:szCs w:val="28"/>
        </w:rPr>
        <w:t xml:space="preserve">The GUI was implemented using the </w:t>
      </w:r>
      <w:proofErr w:type="spellStart"/>
      <w:r w:rsidRPr="001024C6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1024C6">
        <w:rPr>
          <w:rFonts w:ascii="Times New Roman" w:hAnsi="Times New Roman" w:cs="Times New Roman"/>
          <w:sz w:val="28"/>
          <w:szCs w:val="28"/>
        </w:rPr>
        <w:t xml:space="preserve"> library to provide a basic graphical representation of the shell. The key features include:</w:t>
      </w:r>
    </w:p>
    <w:p w14:paraId="10BEDE89" w14:textId="520FCDEE" w:rsidR="00D33671" w:rsidRPr="001024C6" w:rsidRDefault="00D33671" w:rsidP="00D33671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024C6">
        <w:rPr>
          <w:rFonts w:ascii="Times New Roman" w:hAnsi="Times New Roman" w:cs="Times New Roman"/>
          <w:sz w:val="28"/>
          <w:szCs w:val="28"/>
        </w:rPr>
        <w:t>A text box for user input.</w:t>
      </w:r>
    </w:p>
    <w:p w14:paraId="435C059E" w14:textId="6339E3C6" w:rsidR="00D33671" w:rsidRPr="001024C6" w:rsidRDefault="00D33671" w:rsidP="00D33671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024C6">
        <w:rPr>
          <w:rFonts w:ascii="Times New Roman" w:hAnsi="Times New Roman" w:cs="Times New Roman"/>
          <w:sz w:val="28"/>
          <w:szCs w:val="28"/>
        </w:rPr>
        <w:t>A display area for command outputs.</w:t>
      </w:r>
    </w:p>
    <w:p w14:paraId="3EE40FCD" w14:textId="66CEBE56" w:rsidR="00D33671" w:rsidRPr="001024C6" w:rsidRDefault="00D33671" w:rsidP="00D33671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024C6">
        <w:rPr>
          <w:rFonts w:ascii="Times New Roman" w:hAnsi="Times New Roman" w:cs="Times New Roman"/>
          <w:sz w:val="28"/>
          <w:szCs w:val="28"/>
        </w:rPr>
        <w:t>Buttons for executing commands and exiting the shell.</w:t>
      </w:r>
    </w:p>
    <w:p w14:paraId="580B56E2" w14:textId="2BF0B57E" w:rsidR="0024362B" w:rsidRPr="001024C6" w:rsidRDefault="00D33671" w:rsidP="0024362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024C6">
        <w:rPr>
          <w:rFonts w:ascii="Times New Roman" w:hAnsi="Times New Roman" w:cs="Times New Roman"/>
          <w:sz w:val="28"/>
          <w:szCs w:val="28"/>
        </w:rPr>
        <w:lastRenderedPageBreak/>
        <w:t>The GUI processes the same commands as the CLI and displays the results in the output area.</w:t>
      </w:r>
    </w:p>
    <w:p w14:paraId="6F223983" w14:textId="1F669F2B" w:rsidR="00053C20" w:rsidRPr="001024C6" w:rsidRDefault="00D33671" w:rsidP="00053C2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024C6">
        <w:rPr>
          <w:rFonts w:ascii="Times New Roman" w:hAnsi="Times New Roman" w:cs="Times New Roman"/>
          <w:b/>
          <w:sz w:val="32"/>
          <w:szCs w:val="32"/>
          <w:u w:val="single"/>
        </w:rPr>
        <w:t>Code Structure</w:t>
      </w:r>
      <w:r w:rsidR="00D3367B" w:rsidRPr="001024C6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09C9FF8F" w14:textId="59543F0D" w:rsidR="00241677" w:rsidRPr="001024C6" w:rsidRDefault="00D33671" w:rsidP="002416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024C6">
        <w:rPr>
          <w:rFonts w:ascii="Times New Roman" w:hAnsi="Times New Roman" w:cs="Times New Roman"/>
          <w:b/>
          <w:bCs/>
          <w:sz w:val="28"/>
          <w:szCs w:val="28"/>
          <w:u w:val="single"/>
        </w:rPr>
        <w:t>Main CLI Implementation:</w:t>
      </w:r>
    </w:p>
    <w:p w14:paraId="53F78F53" w14:textId="55736980" w:rsidR="00241677" w:rsidRPr="001024C6" w:rsidRDefault="00241677" w:rsidP="00241677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7A33761" w14:textId="3E317077" w:rsidR="00241677" w:rsidRPr="001024C6" w:rsidRDefault="00241677" w:rsidP="00241677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024C6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09B4690A" wp14:editId="03EAF193">
            <wp:extent cx="6218377" cy="6606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496" cy="66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CE88" w14:textId="64701178" w:rsidR="00241677" w:rsidRPr="001024C6" w:rsidRDefault="00241677" w:rsidP="00241677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E1A9D13" w14:textId="5CB61C78" w:rsidR="00726E5D" w:rsidRPr="001024C6" w:rsidRDefault="00241677" w:rsidP="00726E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1024C6">
        <w:rPr>
          <w:rFonts w:ascii="Times New Roman" w:hAnsi="Times New Roman" w:cs="Times New Roman"/>
          <w:b/>
          <w:sz w:val="32"/>
          <w:szCs w:val="32"/>
          <w:u w:val="single"/>
        </w:rPr>
        <w:t>Link:</w:t>
      </w:r>
      <w:r w:rsidRPr="001024C6">
        <w:rPr>
          <w:rFonts w:ascii="Times New Roman" w:hAnsi="Times New Roman" w:cs="Times New Roman"/>
          <w:bCs/>
          <w:sz w:val="32"/>
          <w:szCs w:val="32"/>
          <w:u w:val="single"/>
        </w:rPr>
        <w:t xml:space="preserve"> </w:t>
      </w:r>
      <w:hyperlink r:id="rId11" w:history="1">
        <w:r w:rsidR="00726E5D" w:rsidRPr="001024C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FaisalHoqueRifat/OS/blob/main/Project/simple_shell_project/simple_shell_cli.py</w:t>
        </w:r>
      </w:hyperlink>
    </w:p>
    <w:p w14:paraId="516F1477" w14:textId="4EAB8E45" w:rsidR="00726E5D" w:rsidRPr="001024C6" w:rsidRDefault="00726E5D" w:rsidP="00726E5D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67DD30C" w14:textId="77777777" w:rsidR="00726E5D" w:rsidRPr="001024C6" w:rsidRDefault="00726E5D" w:rsidP="00726E5D">
      <w:pPr>
        <w:pStyle w:val="ListParagraph"/>
        <w:ind w:left="1440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14:paraId="7C135320" w14:textId="34D8EECF" w:rsidR="00726E5D" w:rsidRPr="001024C6" w:rsidRDefault="00C16C73" w:rsidP="00C16C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024C6">
        <w:rPr>
          <w:rFonts w:ascii="Times New Roman" w:hAnsi="Times New Roman" w:cs="Times New Roman"/>
          <w:b/>
          <w:bCs/>
          <w:sz w:val="28"/>
          <w:szCs w:val="28"/>
          <w:u w:val="single"/>
        </w:rPr>
        <w:t>Main GUI Implementation:</w:t>
      </w:r>
    </w:p>
    <w:p w14:paraId="014E3BCB" w14:textId="77777777" w:rsidR="00C16C73" w:rsidRPr="001024C6" w:rsidRDefault="00C16C73" w:rsidP="00C16C7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425EF37" w14:textId="7A904C24" w:rsidR="00241677" w:rsidRPr="001024C6" w:rsidRDefault="00C16C73" w:rsidP="00C16C73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024C6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4A2538A1" wp14:editId="63C376E9">
            <wp:extent cx="6656705" cy="6800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240" cy="688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ECD4" w14:textId="77777777" w:rsidR="00C16C73" w:rsidRPr="001024C6" w:rsidRDefault="00C16C73" w:rsidP="00C16C73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CB5C493" w14:textId="0843EAD0" w:rsidR="00C16C73" w:rsidRPr="001024C6" w:rsidRDefault="00C16C73" w:rsidP="00C16C7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1024C6">
        <w:rPr>
          <w:rFonts w:ascii="Times New Roman" w:hAnsi="Times New Roman" w:cs="Times New Roman"/>
          <w:b/>
          <w:sz w:val="32"/>
          <w:szCs w:val="32"/>
          <w:u w:val="single"/>
        </w:rPr>
        <w:t>Link:</w:t>
      </w:r>
      <w:r w:rsidRPr="001024C6">
        <w:rPr>
          <w:rFonts w:ascii="Times New Roman" w:hAnsi="Times New Roman" w:cs="Times New Roman"/>
          <w:bCs/>
          <w:sz w:val="32"/>
          <w:szCs w:val="32"/>
          <w:u w:val="single"/>
        </w:rPr>
        <w:t xml:space="preserve"> </w:t>
      </w:r>
      <w:hyperlink r:id="rId13" w:history="1">
        <w:r w:rsidRPr="001024C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FaisalHoqueRifat/OS/blob/main/Project/simple_shell_project/simple_shell_gui.py</w:t>
        </w:r>
      </w:hyperlink>
    </w:p>
    <w:p w14:paraId="6C9F80CE" w14:textId="5142F20F" w:rsidR="00C16C73" w:rsidRPr="001024C6" w:rsidRDefault="00C16C73" w:rsidP="00C16C73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04D00AB" w14:textId="751F6414" w:rsidR="00C16C73" w:rsidRPr="001024C6" w:rsidRDefault="00C16C73" w:rsidP="00C16C73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04F49CD" w14:textId="1287AD67" w:rsidR="00C16C73" w:rsidRPr="001024C6" w:rsidRDefault="00C16C73" w:rsidP="00C16C73">
      <w:pPr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1024C6">
        <w:rPr>
          <w:rFonts w:ascii="Times New Roman" w:hAnsi="Times New Roman" w:cs="Times New Roman"/>
          <w:b/>
          <w:bCs/>
          <w:sz w:val="28"/>
          <w:szCs w:val="28"/>
          <w:u w:val="single"/>
        </w:rPr>
        <w:t>Testing and Results:</w:t>
      </w:r>
    </w:p>
    <w:p w14:paraId="6A716058" w14:textId="77777777" w:rsidR="00C16C73" w:rsidRPr="001024C6" w:rsidRDefault="00C16C73" w:rsidP="00241677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AB3C50E" w14:textId="6D9B8E43" w:rsidR="00241677" w:rsidRPr="001024C6" w:rsidRDefault="00241677" w:rsidP="00241677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F9BE5C4" w14:textId="77777777" w:rsidR="00143436" w:rsidRPr="001024C6" w:rsidRDefault="00143436" w:rsidP="00143436">
      <w:pPr>
        <w:tabs>
          <w:tab w:val="left" w:pos="1788"/>
        </w:tabs>
        <w:rPr>
          <w:rFonts w:ascii="Times New Roman" w:hAnsi="Times New Roman" w:cs="Times New Roman"/>
          <w:sz w:val="28"/>
          <w:szCs w:val="28"/>
        </w:rPr>
      </w:pPr>
    </w:p>
    <w:p w14:paraId="1ACA9055" w14:textId="77777777" w:rsidR="00143436" w:rsidRPr="001024C6" w:rsidRDefault="00143436" w:rsidP="001434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24C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AF680F" wp14:editId="01A21895">
            <wp:extent cx="5943600" cy="3025140"/>
            <wp:effectExtent l="0" t="0" r="0" b="3810"/>
            <wp:docPr id="201272946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29460" name="Picture 1" descr="A computer screen shot of a program cod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D7BB" w14:textId="6206EE03" w:rsidR="00143436" w:rsidRPr="001024C6" w:rsidRDefault="00143436" w:rsidP="00143436">
      <w:pPr>
        <w:jc w:val="both"/>
        <w:rPr>
          <w:rFonts w:ascii="Times New Roman" w:hAnsi="Times New Roman" w:cs="Times New Roman"/>
          <w:sz w:val="28"/>
          <w:szCs w:val="28"/>
        </w:rPr>
      </w:pPr>
      <w:r w:rsidRPr="001024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Fig 1.1 CLI Output</w:t>
      </w:r>
    </w:p>
    <w:p w14:paraId="42D40C62" w14:textId="77777777" w:rsidR="00143436" w:rsidRPr="001024C6" w:rsidRDefault="00143436" w:rsidP="001434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EBD135" w14:textId="77777777" w:rsidR="00143436" w:rsidRPr="001024C6" w:rsidRDefault="00143436" w:rsidP="001434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C5D4A5" w14:textId="77777777" w:rsidR="00143436" w:rsidRPr="001024C6" w:rsidRDefault="00143436" w:rsidP="001434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024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E99617" wp14:editId="282FDFDA">
            <wp:extent cx="4248150" cy="2428875"/>
            <wp:effectExtent l="0" t="0" r="0" b="9525"/>
            <wp:docPr id="63197225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72256" name="Picture 2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711E" w14:textId="77777777" w:rsidR="00143436" w:rsidRPr="001024C6" w:rsidRDefault="00143436" w:rsidP="001434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024C6">
        <w:rPr>
          <w:rFonts w:ascii="Times New Roman" w:hAnsi="Times New Roman" w:cs="Times New Roman"/>
          <w:sz w:val="28"/>
          <w:szCs w:val="28"/>
        </w:rPr>
        <w:t>Fig 1.2 GUI Output</w:t>
      </w:r>
    </w:p>
    <w:p w14:paraId="03AD9AED" w14:textId="361D2FDE" w:rsidR="00241677" w:rsidRPr="001024C6" w:rsidRDefault="00241677" w:rsidP="00241677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8C23337" w14:textId="6D33771B" w:rsidR="00241677" w:rsidRPr="001024C6" w:rsidRDefault="00241677" w:rsidP="00241677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A6D3480" w14:textId="7A840FB4" w:rsidR="00241677" w:rsidRPr="001024C6" w:rsidRDefault="00241677" w:rsidP="00241677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B745E25" w14:textId="77777777" w:rsidR="00143436" w:rsidRPr="001024C6" w:rsidRDefault="00143436" w:rsidP="001434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C68F6" w14:textId="77777777" w:rsidR="00143436" w:rsidRPr="001024C6" w:rsidRDefault="00143436" w:rsidP="001434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63960F" w14:textId="77777777" w:rsidR="00143436" w:rsidRPr="001024C6" w:rsidRDefault="00143436" w:rsidP="001434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024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6D172" wp14:editId="2D2DF6C7">
            <wp:extent cx="3638550" cy="2390775"/>
            <wp:effectExtent l="0" t="0" r="0" b="9525"/>
            <wp:docPr id="174837991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79913" name="Picture 3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9E7B" w14:textId="77777777" w:rsidR="00143436" w:rsidRPr="001024C6" w:rsidRDefault="00143436" w:rsidP="001434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024C6">
        <w:rPr>
          <w:rFonts w:ascii="Times New Roman" w:hAnsi="Times New Roman" w:cs="Times New Roman"/>
          <w:sz w:val="28"/>
          <w:szCs w:val="28"/>
        </w:rPr>
        <w:t>Fig 1.3 GUI Output</w:t>
      </w:r>
    </w:p>
    <w:p w14:paraId="2C4CB724" w14:textId="77777777" w:rsidR="00143436" w:rsidRPr="001024C6" w:rsidRDefault="00143436" w:rsidP="001434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1AAD7B" w14:textId="77777777" w:rsidR="00143436" w:rsidRPr="001024C6" w:rsidRDefault="00143436" w:rsidP="001434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7E1384" w14:textId="77777777" w:rsidR="00143436" w:rsidRPr="001024C6" w:rsidRDefault="00143436" w:rsidP="001434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BF5B89" w14:textId="77777777" w:rsidR="00143436" w:rsidRPr="001024C6" w:rsidRDefault="00143436" w:rsidP="001434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277388" w14:textId="77777777" w:rsidR="00143436" w:rsidRPr="001024C6" w:rsidRDefault="00143436" w:rsidP="001434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024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610D81" wp14:editId="414FE634">
            <wp:extent cx="3752850" cy="2286000"/>
            <wp:effectExtent l="0" t="0" r="0" b="0"/>
            <wp:docPr id="213047164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71641" name="Picture 4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D4C" w14:textId="77777777" w:rsidR="00143436" w:rsidRPr="001024C6" w:rsidRDefault="00143436" w:rsidP="001434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024C6">
        <w:rPr>
          <w:rFonts w:ascii="Times New Roman" w:hAnsi="Times New Roman" w:cs="Times New Roman"/>
          <w:sz w:val="28"/>
          <w:szCs w:val="28"/>
        </w:rPr>
        <w:t>Fig 1.4 GUI Output</w:t>
      </w:r>
    </w:p>
    <w:p w14:paraId="0B0D4519" w14:textId="77777777" w:rsidR="00143436" w:rsidRPr="001024C6" w:rsidRDefault="00143436" w:rsidP="001434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20868F" w14:textId="77777777" w:rsidR="00143436" w:rsidRPr="001024C6" w:rsidRDefault="00143436" w:rsidP="001434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26BEE0" w14:textId="77777777" w:rsidR="00143436" w:rsidRPr="001024C6" w:rsidRDefault="00143436" w:rsidP="0014343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2685DF2" w14:textId="77777777" w:rsidR="00143436" w:rsidRPr="001024C6" w:rsidRDefault="00143436" w:rsidP="00241677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3486CB2" w14:textId="77777777" w:rsidR="00053C20" w:rsidRPr="001024C6" w:rsidRDefault="00053C20" w:rsidP="00053C20">
      <w:pPr>
        <w:rPr>
          <w:rFonts w:ascii="Times New Roman" w:hAnsi="Times New Roman" w:cs="Times New Roman"/>
        </w:rPr>
      </w:pPr>
    </w:p>
    <w:p w14:paraId="1755857C" w14:textId="77777777" w:rsidR="00ED1271" w:rsidRPr="001024C6" w:rsidRDefault="00B0565B" w:rsidP="00ED1271">
      <w:pPr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</w:pPr>
      <w:r w:rsidRPr="001024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53C20" w:rsidRPr="001024C6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Conclusion</w:t>
      </w:r>
      <w:r w:rsidR="003749BF" w:rsidRPr="001024C6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:</w:t>
      </w:r>
    </w:p>
    <w:p w14:paraId="3E5239AD" w14:textId="65FCB049" w:rsidR="00B00410" w:rsidRDefault="00ED1271" w:rsidP="00143436">
      <w:pPr>
        <w:jc w:val="both"/>
        <w:rPr>
          <w:rFonts w:ascii="Times New Roman" w:hAnsi="Times New Roman" w:cs="Times New Roman"/>
          <w:sz w:val="28"/>
          <w:szCs w:val="28"/>
        </w:rPr>
      </w:pPr>
      <w:r w:rsidRPr="001024C6">
        <w:rPr>
          <w:rFonts w:ascii="Times New Roman" w:hAnsi="Times New Roman" w:cs="Times New Roman"/>
          <w:sz w:val="28"/>
          <w:szCs w:val="28"/>
        </w:rPr>
        <w:t xml:space="preserve">This project successfully implemented a simple shell in Python with both CLI and GUI interfaces. The shell demonstrates basic file system navigation and command execution, serving as a foundation for more complex shell functionalities. Python's </w:t>
      </w:r>
      <w:proofErr w:type="spellStart"/>
      <w:r w:rsidRPr="001024C6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1024C6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1024C6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1024C6">
        <w:rPr>
          <w:rFonts w:ascii="Times New Roman" w:hAnsi="Times New Roman" w:cs="Times New Roman"/>
          <w:sz w:val="28"/>
          <w:szCs w:val="28"/>
        </w:rPr>
        <w:t xml:space="preserve"> libraries proved to be effective tools for this purpose.</w:t>
      </w:r>
    </w:p>
    <w:p w14:paraId="2A03D52F" w14:textId="70163ECB" w:rsidR="001024C6" w:rsidRDefault="001024C6" w:rsidP="001434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73DFF8" w14:textId="77777777" w:rsidR="001024C6" w:rsidRPr="001024C6" w:rsidRDefault="001024C6" w:rsidP="00143436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BE6ED64" w14:textId="721CB9A7" w:rsidR="00ED1271" w:rsidRPr="001024C6" w:rsidRDefault="00ED1271" w:rsidP="00ED1271">
      <w:pPr>
        <w:pStyle w:val="Defaul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024C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Future Work: </w:t>
      </w:r>
    </w:p>
    <w:p w14:paraId="352DCEF3" w14:textId="77777777" w:rsidR="00ED1271" w:rsidRPr="001024C6" w:rsidRDefault="00ED1271" w:rsidP="00ED1271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024C6">
        <w:rPr>
          <w:rFonts w:ascii="Times New Roman" w:hAnsi="Times New Roman" w:cs="Times New Roman"/>
          <w:sz w:val="28"/>
          <w:szCs w:val="28"/>
        </w:rPr>
        <w:t xml:space="preserve">Adding more commands, such as file manipulation (touch, rm, etc.). </w:t>
      </w:r>
    </w:p>
    <w:p w14:paraId="39690DE7" w14:textId="77777777" w:rsidR="00ED1271" w:rsidRPr="001024C6" w:rsidRDefault="00ED1271" w:rsidP="00ED1271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024C6">
        <w:rPr>
          <w:rFonts w:ascii="Times New Roman" w:hAnsi="Times New Roman" w:cs="Times New Roman"/>
          <w:sz w:val="28"/>
          <w:szCs w:val="28"/>
        </w:rPr>
        <w:t xml:space="preserve">Improving the GUI for better usability and aesthetics. </w:t>
      </w:r>
    </w:p>
    <w:p w14:paraId="737B8281" w14:textId="1863E811" w:rsidR="00B00410" w:rsidRDefault="00ED1271" w:rsidP="00ED127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024C6">
        <w:rPr>
          <w:rFonts w:ascii="Times New Roman" w:hAnsi="Times New Roman" w:cs="Times New Roman"/>
          <w:sz w:val="28"/>
          <w:szCs w:val="28"/>
        </w:rPr>
        <w:t>Implementing command history and auto-completion features.</w:t>
      </w:r>
    </w:p>
    <w:p w14:paraId="4BCA85C7" w14:textId="298E33B2" w:rsidR="001024C6" w:rsidRDefault="001024C6" w:rsidP="001024C6">
      <w:pPr>
        <w:rPr>
          <w:rFonts w:ascii="Times New Roman" w:hAnsi="Times New Roman" w:cs="Times New Roman"/>
          <w:sz w:val="28"/>
          <w:szCs w:val="28"/>
        </w:rPr>
      </w:pPr>
    </w:p>
    <w:p w14:paraId="4F61F407" w14:textId="77777777" w:rsidR="001024C6" w:rsidRPr="001024C6" w:rsidRDefault="001024C6" w:rsidP="001024C6">
      <w:pPr>
        <w:rPr>
          <w:rFonts w:ascii="Times New Roman" w:hAnsi="Times New Roman" w:cs="Times New Roman"/>
          <w:sz w:val="28"/>
          <w:szCs w:val="28"/>
        </w:rPr>
      </w:pPr>
    </w:p>
    <w:p w14:paraId="487B3699" w14:textId="33FAA4B1" w:rsidR="00ED1271" w:rsidRPr="001024C6" w:rsidRDefault="00ED1271" w:rsidP="00ED1271">
      <w:pPr>
        <w:pStyle w:val="Defaul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024C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References: </w:t>
      </w:r>
    </w:p>
    <w:p w14:paraId="39EA7801" w14:textId="60EB541A" w:rsidR="00ED1271" w:rsidRPr="001024C6" w:rsidRDefault="00ED1271" w:rsidP="00EB35FB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024C6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Pr="001024C6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1024C6">
        <w:rPr>
          <w:rFonts w:ascii="Times New Roman" w:hAnsi="Times New Roman" w:cs="Times New Roman"/>
          <w:sz w:val="28"/>
          <w:szCs w:val="28"/>
        </w:rPr>
        <w:t xml:space="preserve"> module documentation: </w:t>
      </w:r>
      <w:hyperlink r:id="rId18" w:history="1">
        <w:r w:rsidRPr="001024C6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https://docs.python.org/3/library/os.html</w:t>
        </w:r>
      </w:hyperlink>
      <w:r w:rsidRPr="001024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44A74D7" w14:textId="105CFA4A" w:rsidR="00B00410" w:rsidRPr="001024C6" w:rsidRDefault="00ED1271" w:rsidP="00EB35F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024C6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Pr="001024C6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1024C6">
        <w:rPr>
          <w:rFonts w:ascii="Times New Roman" w:hAnsi="Times New Roman" w:cs="Times New Roman"/>
          <w:sz w:val="28"/>
          <w:szCs w:val="28"/>
        </w:rPr>
        <w:t xml:space="preserve"> module documentation: </w:t>
      </w:r>
      <w:hyperlink r:id="rId19" w:history="1">
        <w:r w:rsidR="00EB35FB" w:rsidRPr="001024C6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https://docs.python.org/3/library/tkinter.html</w:t>
        </w:r>
      </w:hyperlink>
      <w:r w:rsidR="00EB35FB" w:rsidRPr="001024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sectPr w:rsidR="00B00410" w:rsidRPr="001024C6" w:rsidSect="006A7CE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454F" w14:textId="77777777" w:rsidR="00D9443E" w:rsidRDefault="00D9443E" w:rsidP="00FB7150">
      <w:pPr>
        <w:spacing w:after="0" w:line="240" w:lineRule="auto"/>
      </w:pPr>
      <w:r>
        <w:separator/>
      </w:r>
    </w:p>
  </w:endnote>
  <w:endnote w:type="continuationSeparator" w:id="0">
    <w:p w14:paraId="3CC514FD" w14:textId="77777777" w:rsidR="00D9443E" w:rsidRDefault="00D9443E" w:rsidP="00FB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28C8B" w14:textId="77777777" w:rsidR="00D9443E" w:rsidRDefault="00D9443E" w:rsidP="00FB7150">
      <w:pPr>
        <w:spacing w:after="0" w:line="240" w:lineRule="auto"/>
      </w:pPr>
      <w:r>
        <w:separator/>
      </w:r>
    </w:p>
  </w:footnote>
  <w:footnote w:type="continuationSeparator" w:id="0">
    <w:p w14:paraId="2DA2D1B0" w14:textId="77777777" w:rsidR="00D9443E" w:rsidRDefault="00D9443E" w:rsidP="00FB7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538"/>
    <w:multiLevelType w:val="multilevel"/>
    <w:tmpl w:val="877E65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BD3B86"/>
    <w:multiLevelType w:val="hybridMultilevel"/>
    <w:tmpl w:val="6A26B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2BE5"/>
    <w:multiLevelType w:val="hybridMultilevel"/>
    <w:tmpl w:val="E5C67796"/>
    <w:lvl w:ilvl="0" w:tplc="737CE864"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" w15:restartNumberingAfterBreak="0">
    <w:nsid w:val="3E0B7F1E"/>
    <w:multiLevelType w:val="hybridMultilevel"/>
    <w:tmpl w:val="EAECE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3298"/>
    <w:multiLevelType w:val="hybridMultilevel"/>
    <w:tmpl w:val="1B7EF35A"/>
    <w:lvl w:ilvl="0" w:tplc="6CA2F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644F7"/>
    <w:multiLevelType w:val="hybridMultilevel"/>
    <w:tmpl w:val="E42A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D5926"/>
    <w:multiLevelType w:val="hybridMultilevel"/>
    <w:tmpl w:val="A614D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7A7FE0"/>
    <w:multiLevelType w:val="hybridMultilevel"/>
    <w:tmpl w:val="0F709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F5FCE"/>
    <w:multiLevelType w:val="hybridMultilevel"/>
    <w:tmpl w:val="5504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F4BC8"/>
    <w:multiLevelType w:val="hybridMultilevel"/>
    <w:tmpl w:val="1E760B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32003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CAF3629"/>
    <w:multiLevelType w:val="hybridMultilevel"/>
    <w:tmpl w:val="45AE7516"/>
    <w:lvl w:ilvl="0" w:tplc="579A09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154F0"/>
    <w:multiLevelType w:val="hybridMultilevel"/>
    <w:tmpl w:val="9E2A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D34A3"/>
    <w:multiLevelType w:val="hybridMultilevel"/>
    <w:tmpl w:val="3524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49A1"/>
    <w:multiLevelType w:val="multilevel"/>
    <w:tmpl w:val="877E65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8510FD0"/>
    <w:multiLevelType w:val="hybridMultilevel"/>
    <w:tmpl w:val="AAA2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14"/>
  </w:num>
  <w:num w:numId="10">
    <w:abstractNumId w:val="15"/>
  </w:num>
  <w:num w:numId="11">
    <w:abstractNumId w:val="11"/>
  </w:num>
  <w:num w:numId="12">
    <w:abstractNumId w:val="7"/>
  </w:num>
  <w:num w:numId="13">
    <w:abstractNumId w:val="4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C20"/>
    <w:rsid w:val="00002338"/>
    <w:rsid w:val="000153AE"/>
    <w:rsid w:val="00015EF4"/>
    <w:rsid w:val="00053C20"/>
    <w:rsid w:val="001024C6"/>
    <w:rsid w:val="00143436"/>
    <w:rsid w:val="001E11EE"/>
    <w:rsid w:val="00241677"/>
    <w:rsid w:val="0024362B"/>
    <w:rsid w:val="002D641E"/>
    <w:rsid w:val="002E4B20"/>
    <w:rsid w:val="00307320"/>
    <w:rsid w:val="00360E6D"/>
    <w:rsid w:val="003749BF"/>
    <w:rsid w:val="00446E87"/>
    <w:rsid w:val="006A7CE2"/>
    <w:rsid w:val="00726E5D"/>
    <w:rsid w:val="00757F57"/>
    <w:rsid w:val="00871366"/>
    <w:rsid w:val="00A911B9"/>
    <w:rsid w:val="00A97788"/>
    <w:rsid w:val="00B00410"/>
    <w:rsid w:val="00B0565B"/>
    <w:rsid w:val="00C16C73"/>
    <w:rsid w:val="00C2308F"/>
    <w:rsid w:val="00CB3B13"/>
    <w:rsid w:val="00D33671"/>
    <w:rsid w:val="00D3367B"/>
    <w:rsid w:val="00D43E2B"/>
    <w:rsid w:val="00D4671F"/>
    <w:rsid w:val="00D9443E"/>
    <w:rsid w:val="00DA6429"/>
    <w:rsid w:val="00EB35FB"/>
    <w:rsid w:val="00ED1271"/>
    <w:rsid w:val="00F57377"/>
    <w:rsid w:val="00FA10C3"/>
    <w:rsid w:val="00FB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B885C"/>
  <w15:chartTrackingRefBased/>
  <w15:docId w15:val="{329A4A20-3B69-4C84-B8B2-EF7ECB8C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CE2"/>
    <w:pPr>
      <w:ind w:left="720"/>
      <w:contextualSpacing/>
    </w:pPr>
  </w:style>
  <w:style w:type="table" w:styleId="TableGrid">
    <w:name w:val="Table Grid"/>
    <w:basedOn w:val="TableNormal"/>
    <w:uiPriority w:val="39"/>
    <w:rsid w:val="002E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7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150"/>
  </w:style>
  <w:style w:type="paragraph" w:styleId="Footer">
    <w:name w:val="footer"/>
    <w:basedOn w:val="Normal"/>
    <w:link w:val="FooterChar"/>
    <w:uiPriority w:val="99"/>
    <w:unhideWhenUsed/>
    <w:rsid w:val="00FB7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150"/>
  </w:style>
  <w:style w:type="paragraph" w:customStyle="1" w:styleId="Default">
    <w:name w:val="Default"/>
    <w:rsid w:val="00360E6D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:lang w:bidi="th-TH"/>
    </w:rPr>
  </w:style>
  <w:style w:type="character" w:styleId="Hyperlink">
    <w:name w:val="Hyperlink"/>
    <w:basedOn w:val="DefaultParagraphFont"/>
    <w:uiPriority w:val="99"/>
    <w:unhideWhenUsed/>
    <w:rsid w:val="00726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FaisalHoqueRifat/OS/blob/main/Project/simple_shell_project/simple_shell_gui.py" TargetMode="External"/><Relationship Id="rId18" Type="http://schemas.openxmlformats.org/officeDocument/2006/relationships/hyperlink" Target="https://docs.python.org/3/library/o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isalHoqueRifat/OS/blob/main/Project/simple_shell_project/simple_shell_cli.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2.png"/><Relationship Id="rId19" Type="http://schemas.openxmlformats.org/officeDocument/2006/relationships/hyperlink" Target="https://docs.python.org/3/library/tkinter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E12A-3B16-46F6-94AD-59DBCF86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code</dc:creator>
  <cp:keywords/>
  <dc:description/>
  <cp:lastModifiedBy>Faisal Hoque Rifat</cp:lastModifiedBy>
  <cp:revision>4</cp:revision>
  <dcterms:created xsi:type="dcterms:W3CDTF">2025-01-16T18:00:00Z</dcterms:created>
  <dcterms:modified xsi:type="dcterms:W3CDTF">2025-01-16T18:04:00Z</dcterms:modified>
</cp:coreProperties>
</file>